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F3" w:rsidRDefault="00DC36F3" w:rsidP="00DC36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DC36F3" w:rsidRDefault="00DC36F3" w:rsidP="00DC36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DC36F3" w:rsidRPr="00536CA2" w:rsidRDefault="00DC36F3" w:rsidP="00DC36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9AD34" wp14:editId="38C65FAF">
                <wp:simplePos x="0" y="0"/>
                <wp:positionH relativeFrom="column">
                  <wp:posOffset>5655310</wp:posOffset>
                </wp:positionH>
                <wp:positionV relativeFrom="paragraph">
                  <wp:posOffset>-237490</wp:posOffset>
                </wp:positionV>
                <wp:extent cx="433070" cy="414655"/>
                <wp:effectExtent l="0" t="0" r="5080" b="4445"/>
                <wp:wrapNone/>
                <wp:docPr id="16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6F3" w:rsidRDefault="00DC36F3" w:rsidP="00DC36F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89AD34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445.3pt;margin-top:-18.7pt;width:34.1pt;height:32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" stroked="f">
                <v:textbox style="mso-fit-shape-to-text:t">
                  <w:txbxContent>
                    <w:p w:rsidR="00DC36F3" w:rsidRDefault="00DC36F3" w:rsidP="00DC36F3"/>
                  </w:txbxContent>
                </v:textbox>
              </v:shape>
            </w:pict>
          </mc:Fallback>
        </mc:AlternateContent>
      </w:r>
    </w:p>
    <w:p w:rsidR="00DC36F3" w:rsidRPr="00D277A5" w:rsidRDefault="00DC36F3" w:rsidP="001E0D98">
      <w:pPr>
        <w:widowControl w:val="0"/>
        <w:autoSpaceDE w:val="0"/>
        <w:autoSpaceDN w:val="0"/>
        <w:adjustRightInd w:val="0"/>
        <w:spacing w:after="0" w:line="240" w:lineRule="auto"/>
        <w:ind w:left="2607" w:right="2622" w:firstLine="5"/>
        <w:jc w:val="center"/>
        <w:rPr>
          <w:rFonts w:ascii="Times New Roman" w:hAnsi="Times New Roman"/>
          <w:sz w:val="24"/>
          <w:szCs w:val="24"/>
        </w:rPr>
      </w:pPr>
      <w:r w:rsidRPr="00D277A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D519477" wp14:editId="2DB9758B">
                <wp:simplePos x="0" y="0"/>
                <wp:positionH relativeFrom="page">
                  <wp:posOffset>3696970</wp:posOffset>
                </wp:positionH>
                <wp:positionV relativeFrom="paragraph">
                  <wp:posOffset>-625475</wp:posOffset>
                </wp:positionV>
                <wp:extent cx="355600" cy="635000"/>
                <wp:effectExtent l="0" t="0" r="6350" b="12700"/>
                <wp:wrapNone/>
                <wp:docPr id="18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6F3" w:rsidRDefault="00DC36F3" w:rsidP="00DC36F3">
                            <w:pPr>
                              <w:spacing w:after="0" w:line="10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999026" wp14:editId="643C0C7F">
                                  <wp:extent cx="352425" cy="638175"/>
                                  <wp:effectExtent l="0" t="0" r="9525" b="9525"/>
                                  <wp:docPr id="19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36F3" w:rsidRDefault="00DC36F3" w:rsidP="00DC36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519477" id="Retângulo 14" o:spid="_x0000_s1027" style="position:absolute;left:0;text-align:left;margin-left:291.1pt;margin-top:-49.25pt;width:28pt;height:5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" o:allowincell="f" filled="f" stroked="f">
                <v:textbox inset="0,0,0,0">
                  <w:txbxContent>
                    <w:p w:rsidR="00DC36F3" w:rsidRDefault="00DC36F3" w:rsidP="00DC36F3">
                      <w:pPr>
                        <w:spacing w:after="0" w:line="10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999026" wp14:editId="643C0C7F">
                            <wp:extent cx="352425" cy="638175"/>
                            <wp:effectExtent l="0" t="0" r="9525" b="9525"/>
                            <wp:docPr id="19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36F3" w:rsidRDefault="00DC36F3" w:rsidP="00DC36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277A5">
        <w:rPr>
          <w:rFonts w:ascii="Times New Roman" w:hAnsi="Times New Roman"/>
          <w:sz w:val="24"/>
          <w:szCs w:val="24"/>
        </w:rPr>
        <w:t>U</w:t>
      </w:r>
      <w:r w:rsidRPr="00D277A5">
        <w:rPr>
          <w:rFonts w:ascii="Times New Roman" w:hAnsi="Times New Roman"/>
          <w:spacing w:val="1"/>
          <w:sz w:val="24"/>
          <w:szCs w:val="24"/>
        </w:rPr>
        <w:t>N</w:t>
      </w:r>
      <w:r w:rsidRPr="00D277A5">
        <w:rPr>
          <w:rFonts w:ascii="Times New Roman" w:hAnsi="Times New Roman"/>
          <w:spacing w:val="-3"/>
          <w:sz w:val="24"/>
          <w:szCs w:val="24"/>
        </w:rPr>
        <w:t>I</w:t>
      </w:r>
      <w:r w:rsidRPr="00D277A5">
        <w:rPr>
          <w:rFonts w:ascii="Times New Roman" w:hAnsi="Times New Roman"/>
          <w:sz w:val="24"/>
          <w:szCs w:val="24"/>
        </w:rPr>
        <w:t>VER</w:t>
      </w:r>
      <w:r w:rsidRPr="00D277A5">
        <w:rPr>
          <w:rFonts w:ascii="Times New Roman" w:hAnsi="Times New Roman"/>
          <w:spacing w:val="3"/>
          <w:sz w:val="24"/>
          <w:szCs w:val="24"/>
        </w:rPr>
        <w:t>S</w:t>
      </w:r>
      <w:r w:rsidRPr="00D277A5">
        <w:rPr>
          <w:rFonts w:ascii="Times New Roman" w:hAnsi="Times New Roman"/>
          <w:spacing w:val="-3"/>
          <w:sz w:val="24"/>
          <w:szCs w:val="24"/>
        </w:rPr>
        <w:t>I</w:t>
      </w:r>
      <w:r w:rsidRPr="00D277A5">
        <w:rPr>
          <w:rFonts w:ascii="Times New Roman" w:hAnsi="Times New Roman"/>
          <w:sz w:val="24"/>
          <w:szCs w:val="24"/>
        </w:rPr>
        <w:t>D</w:t>
      </w:r>
      <w:r w:rsidRPr="00D277A5">
        <w:rPr>
          <w:rFonts w:ascii="Times New Roman" w:hAnsi="Times New Roman"/>
          <w:spacing w:val="-1"/>
          <w:sz w:val="24"/>
          <w:szCs w:val="24"/>
        </w:rPr>
        <w:t>A</w:t>
      </w:r>
      <w:r w:rsidRPr="00D277A5">
        <w:rPr>
          <w:rFonts w:ascii="Times New Roman" w:hAnsi="Times New Roman"/>
          <w:sz w:val="24"/>
          <w:szCs w:val="24"/>
        </w:rPr>
        <w:t>DE</w:t>
      </w:r>
      <w:r w:rsidR="007D409A" w:rsidRPr="00D277A5">
        <w:rPr>
          <w:rFonts w:ascii="Times New Roman" w:hAnsi="Times New Roman"/>
          <w:sz w:val="24"/>
          <w:szCs w:val="24"/>
        </w:rPr>
        <w:t xml:space="preserve"> </w:t>
      </w:r>
      <w:r w:rsidRPr="00D277A5">
        <w:rPr>
          <w:rFonts w:ascii="Times New Roman" w:hAnsi="Times New Roman"/>
          <w:spacing w:val="-1"/>
          <w:sz w:val="24"/>
          <w:szCs w:val="24"/>
        </w:rPr>
        <w:t>F</w:t>
      </w:r>
      <w:r w:rsidRPr="00D277A5">
        <w:rPr>
          <w:rFonts w:ascii="Times New Roman" w:hAnsi="Times New Roman"/>
          <w:sz w:val="24"/>
          <w:szCs w:val="24"/>
        </w:rPr>
        <w:t>ED</w:t>
      </w:r>
      <w:r w:rsidRPr="00D277A5">
        <w:rPr>
          <w:rFonts w:ascii="Times New Roman" w:hAnsi="Times New Roman"/>
          <w:spacing w:val="1"/>
          <w:sz w:val="24"/>
          <w:szCs w:val="24"/>
        </w:rPr>
        <w:t>E</w:t>
      </w:r>
      <w:r w:rsidRPr="00D277A5">
        <w:rPr>
          <w:rFonts w:ascii="Times New Roman" w:hAnsi="Times New Roman"/>
          <w:sz w:val="24"/>
          <w:szCs w:val="24"/>
        </w:rPr>
        <w:t>R</w:t>
      </w:r>
      <w:r w:rsidRPr="00D277A5">
        <w:rPr>
          <w:rFonts w:ascii="Times New Roman" w:hAnsi="Times New Roman"/>
          <w:spacing w:val="2"/>
          <w:sz w:val="24"/>
          <w:szCs w:val="24"/>
        </w:rPr>
        <w:t>A</w:t>
      </w:r>
      <w:r w:rsidRPr="00D277A5">
        <w:rPr>
          <w:rFonts w:ascii="Times New Roman" w:hAnsi="Times New Roman"/>
          <w:sz w:val="24"/>
          <w:szCs w:val="24"/>
        </w:rPr>
        <w:t>L</w:t>
      </w:r>
      <w:r w:rsidR="007D409A" w:rsidRPr="00D277A5">
        <w:rPr>
          <w:rFonts w:ascii="Times New Roman" w:hAnsi="Times New Roman"/>
          <w:sz w:val="24"/>
          <w:szCs w:val="24"/>
        </w:rPr>
        <w:t xml:space="preserve"> </w:t>
      </w:r>
      <w:r w:rsidRPr="00D277A5">
        <w:rPr>
          <w:rFonts w:ascii="Times New Roman" w:hAnsi="Times New Roman"/>
          <w:sz w:val="24"/>
          <w:szCs w:val="24"/>
        </w:rPr>
        <w:t>DO</w:t>
      </w:r>
      <w:r w:rsidR="007D409A" w:rsidRPr="00D277A5">
        <w:rPr>
          <w:rFonts w:ascii="Times New Roman" w:hAnsi="Times New Roman"/>
          <w:sz w:val="24"/>
          <w:szCs w:val="24"/>
        </w:rPr>
        <w:t xml:space="preserve"> </w:t>
      </w:r>
      <w:r w:rsidRPr="00D277A5">
        <w:rPr>
          <w:rFonts w:ascii="Times New Roman" w:hAnsi="Times New Roman"/>
          <w:sz w:val="24"/>
          <w:szCs w:val="24"/>
        </w:rPr>
        <w:t>AM</w:t>
      </w:r>
      <w:r w:rsidRPr="00D277A5">
        <w:rPr>
          <w:rFonts w:ascii="Times New Roman" w:hAnsi="Times New Roman"/>
          <w:spacing w:val="-1"/>
          <w:sz w:val="24"/>
          <w:szCs w:val="24"/>
        </w:rPr>
        <w:t>A</w:t>
      </w:r>
      <w:r w:rsidRPr="00D277A5">
        <w:rPr>
          <w:rFonts w:ascii="Times New Roman" w:hAnsi="Times New Roman"/>
          <w:spacing w:val="1"/>
          <w:sz w:val="24"/>
          <w:szCs w:val="24"/>
        </w:rPr>
        <w:t>P</w:t>
      </w:r>
      <w:r w:rsidRPr="00D277A5">
        <w:rPr>
          <w:rFonts w:ascii="Times New Roman" w:hAnsi="Times New Roman"/>
          <w:sz w:val="24"/>
          <w:szCs w:val="24"/>
        </w:rPr>
        <w:t>Á</w:t>
      </w:r>
    </w:p>
    <w:p w:rsidR="00DC36F3" w:rsidRPr="00D277A5" w:rsidRDefault="00DC36F3" w:rsidP="001E0D9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560" w:right="1602"/>
        <w:jc w:val="center"/>
        <w:rPr>
          <w:rFonts w:ascii="Times New Roman" w:hAnsi="Times New Roman"/>
          <w:sz w:val="24"/>
          <w:szCs w:val="24"/>
        </w:rPr>
      </w:pPr>
      <w:r w:rsidRPr="00D277A5">
        <w:rPr>
          <w:rFonts w:ascii="Times New Roman" w:hAnsi="Times New Roman"/>
          <w:spacing w:val="1"/>
          <w:sz w:val="24"/>
          <w:szCs w:val="24"/>
        </w:rPr>
        <w:t>DEPARTAMENTO DE CIÊNCIAS EXATAS E TECNOLÓGICAS</w:t>
      </w:r>
    </w:p>
    <w:p w:rsidR="00DC36F3" w:rsidRPr="00D277A5" w:rsidRDefault="00DC36F3" w:rsidP="001E0D98">
      <w:pPr>
        <w:widowControl w:val="0"/>
        <w:autoSpaceDE w:val="0"/>
        <w:autoSpaceDN w:val="0"/>
        <w:adjustRightInd w:val="0"/>
        <w:spacing w:after="0" w:line="240" w:lineRule="auto"/>
        <w:ind w:left="1418" w:right="1460"/>
        <w:jc w:val="center"/>
        <w:rPr>
          <w:rFonts w:ascii="Times New Roman" w:hAnsi="Times New Roman"/>
          <w:sz w:val="24"/>
          <w:szCs w:val="24"/>
        </w:rPr>
      </w:pPr>
      <w:r w:rsidRPr="00D277A5">
        <w:rPr>
          <w:rFonts w:ascii="Times New Roman" w:hAnsi="Times New Roman"/>
          <w:sz w:val="24"/>
          <w:szCs w:val="24"/>
        </w:rPr>
        <w:t>CO</w:t>
      </w:r>
      <w:r w:rsidRPr="00D277A5">
        <w:rPr>
          <w:rFonts w:ascii="Times New Roman" w:hAnsi="Times New Roman"/>
          <w:spacing w:val="-1"/>
          <w:sz w:val="24"/>
          <w:szCs w:val="24"/>
        </w:rPr>
        <w:t>O</w:t>
      </w:r>
      <w:r w:rsidRPr="00D277A5">
        <w:rPr>
          <w:rFonts w:ascii="Times New Roman" w:hAnsi="Times New Roman"/>
          <w:sz w:val="24"/>
          <w:szCs w:val="24"/>
        </w:rPr>
        <w:t>RDE</w:t>
      </w:r>
      <w:r w:rsidRPr="00D277A5">
        <w:rPr>
          <w:rFonts w:ascii="Times New Roman" w:hAnsi="Times New Roman"/>
          <w:spacing w:val="-1"/>
          <w:sz w:val="24"/>
          <w:szCs w:val="24"/>
        </w:rPr>
        <w:t>N</w:t>
      </w:r>
      <w:r w:rsidRPr="00D277A5">
        <w:rPr>
          <w:rFonts w:ascii="Times New Roman" w:hAnsi="Times New Roman"/>
          <w:sz w:val="24"/>
          <w:szCs w:val="24"/>
        </w:rPr>
        <w:t>AÇÃO</w:t>
      </w:r>
      <w:r w:rsidR="007D409A" w:rsidRPr="00D277A5">
        <w:rPr>
          <w:rFonts w:ascii="Times New Roman" w:hAnsi="Times New Roman"/>
          <w:sz w:val="24"/>
          <w:szCs w:val="24"/>
        </w:rPr>
        <w:t xml:space="preserve"> </w:t>
      </w:r>
      <w:r w:rsidRPr="00D277A5">
        <w:rPr>
          <w:rFonts w:ascii="Times New Roman" w:hAnsi="Times New Roman"/>
          <w:sz w:val="24"/>
          <w:szCs w:val="24"/>
        </w:rPr>
        <w:t>DO</w:t>
      </w:r>
      <w:r w:rsidR="007D409A" w:rsidRPr="00D277A5">
        <w:rPr>
          <w:rFonts w:ascii="Times New Roman" w:hAnsi="Times New Roman"/>
          <w:sz w:val="24"/>
          <w:szCs w:val="24"/>
        </w:rPr>
        <w:t xml:space="preserve"> </w:t>
      </w:r>
      <w:r w:rsidRPr="00D277A5">
        <w:rPr>
          <w:rFonts w:ascii="Times New Roman" w:hAnsi="Times New Roman"/>
          <w:sz w:val="24"/>
          <w:szCs w:val="24"/>
        </w:rPr>
        <w:t>CUR</w:t>
      </w:r>
      <w:r w:rsidRPr="00D277A5">
        <w:rPr>
          <w:rFonts w:ascii="Times New Roman" w:hAnsi="Times New Roman"/>
          <w:spacing w:val="1"/>
          <w:sz w:val="24"/>
          <w:szCs w:val="24"/>
        </w:rPr>
        <w:t>S</w:t>
      </w:r>
      <w:r w:rsidRPr="00D277A5">
        <w:rPr>
          <w:rFonts w:ascii="Times New Roman" w:hAnsi="Times New Roman"/>
          <w:sz w:val="24"/>
          <w:szCs w:val="24"/>
        </w:rPr>
        <w:t xml:space="preserve">O </w:t>
      </w:r>
      <w:r w:rsidRPr="00D277A5">
        <w:rPr>
          <w:rFonts w:ascii="Times New Roman" w:hAnsi="Times New Roman"/>
          <w:spacing w:val="-1"/>
          <w:sz w:val="24"/>
          <w:szCs w:val="24"/>
        </w:rPr>
        <w:t>D</w:t>
      </w:r>
      <w:r w:rsidRPr="00D277A5">
        <w:rPr>
          <w:rFonts w:ascii="Times New Roman" w:hAnsi="Times New Roman"/>
          <w:sz w:val="24"/>
          <w:szCs w:val="24"/>
        </w:rPr>
        <w:t>E ENGENHARIA ELÉTRICA</w:t>
      </w:r>
    </w:p>
    <w:p w:rsidR="00082C61" w:rsidRPr="001E0D98" w:rsidRDefault="001E0D98" w:rsidP="001E0D98">
      <w:pPr>
        <w:widowControl w:val="0"/>
        <w:autoSpaceDE w:val="0"/>
        <w:autoSpaceDN w:val="0"/>
        <w:adjustRightInd w:val="0"/>
        <w:spacing w:after="0" w:line="240" w:lineRule="auto"/>
        <w:ind w:right="146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  <w:r w:rsidRPr="001E0D98">
        <w:rPr>
          <w:rFonts w:ascii="Times New Roman" w:hAnsi="Times New Roman"/>
          <w:color w:val="FF0000"/>
          <w:sz w:val="24"/>
          <w:szCs w:val="24"/>
        </w:rPr>
        <w:t>(Imprimir frente e verso)</w:t>
      </w:r>
    </w:p>
    <w:p w:rsidR="00DD5BDB" w:rsidRPr="001E0D98" w:rsidRDefault="00DD5BD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</w:pPr>
    </w:p>
    <w:p w:rsidR="007A293B" w:rsidRPr="00D277A5" w:rsidRDefault="007A293B" w:rsidP="007A293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>AVALIAÇÃO DA QUALIFICAÇÃO DE TRABALHO DE CONCLUSÃO DE CURSO</w:t>
      </w:r>
    </w:p>
    <w:p w:rsidR="007A293B" w:rsidRPr="00D277A5" w:rsidRDefault="007A293B" w:rsidP="007A293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A293B" w:rsidRDefault="007A293B" w:rsidP="007A293B">
      <w:pPr>
        <w:spacing w:after="0"/>
        <w:ind w:right="-1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 xml:space="preserve">Título do trabalho: </w:t>
      </w:r>
      <w:r w:rsidRPr="00D277A5"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</w:p>
    <w:p w:rsidR="00FD4E0F" w:rsidRPr="00D277A5" w:rsidRDefault="00FD4E0F" w:rsidP="007A293B">
      <w:pPr>
        <w:spacing w:after="0"/>
        <w:ind w:right="-1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A293B" w:rsidRPr="00D277A5" w:rsidRDefault="007A293B" w:rsidP="007A293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3"/>
        <w:gridCol w:w="2877"/>
      </w:tblGrid>
      <w:tr w:rsidR="007A293B" w:rsidRPr="00D277A5" w:rsidTr="0096454E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93B" w:rsidRPr="00D277A5" w:rsidRDefault="007A293B" w:rsidP="0096454E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luno(</w:t>
            </w:r>
            <w:proofErr w:type="gramEnd"/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s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93B" w:rsidRPr="00D277A5" w:rsidRDefault="007A293B" w:rsidP="0096454E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atrícula</w:t>
            </w:r>
          </w:p>
        </w:tc>
      </w:tr>
      <w:tr w:rsidR="007A293B" w:rsidRPr="00D277A5" w:rsidTr="0096454E">
        <w:tc>
          <w:tcPr>
            <w:tcW w:w="6771" w:type="dxa"/>
            <w:tcBorders>
              <w:left w:val="single" w:sz="4" w:space="0" w:color="auto"/>
            </w:tcBorders>
          </w:tcPr>
          <w:p w:rsidR="007A293B" w:rsidRPr="00D277A5" w:rsidRDefault="007A293B" w:rsidP="0096454E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7A293B" w:rsidRPr="00D277A5" w:rsidRDefault="007A293B" w:rsidP="0096454E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A293B" w:rsidRPr="00D277A5" w:rsidTr="0096454E">
        <w:tc>
          <w:tcPr>
            <w:tcW w:w="6771" w:type="dxa"/>
            <w:tcBorders>
              <w:left w:val="single" w:sz="4" w:space="0" w:color="auto"/>
            </w:tcBorders>
          </w:tcPr>
          <w:p w:rsidR="007A293B" w:rsidRPr="00D277A5" w:rsidRDefault="007A293B" w:rsidP="0096454E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7A293B" w:rsidRPr="00D277A5" w:rsidRDefault="007A293B" w:rsidP="0096454E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7A293B" w:rsidRPr="00D277A5" w:rsidRDefault="007A293B" w:rsidP="007A293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7A293B" w:rsidRPr="00D277A5" w:rsidTr="0096454E">
        <w:tc>
          <w:tcPr>
            <w:tcW w:w="9680" w:type="dxa"/>
          </w:tcPr>
          <w:p w:rsidR="007A293B" w:rsidRPr="00D277A5" w:rsidRDefault="007A293B" w:rsidP="0096454E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Banca Avaliadora</w:t>
            </w:r>
          </w:p>
        </w:tc>
      </w:tr>
      <w:tr w:rsidR="007A293B" w:rsidRPr="00D277A5" w:rsidTr="0096454E">
        <w:tc>
          <w:tcPr>
            <w:tcW w:w="9680" w:type="dxa"/>
          </w:tcPr>
          <w:p w:rsidR="007A293B" w:rsidRPr="00D277A5" w:rsidRDefault="007A293B" w:rsidP="00C427BB">
            <w:pPr>
              <w:rPr>
                <w:rFonts w:ascii="Times New Roman" w:hAnsi="Times New Roman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Orientador: </w:t>
            </w:r>
          </w:p>
        </w:tc>
      </w:tr>
      <w:tr w:rsidR="007A293B" w:rsidRPr="00D277A5" w:rsidTr="0096454E">
        <w:tc>
          <w:tcPr>
            <w:tcW w:w="9680" w:type="dxa"/>
          </w:tcPr>
          <w:p w:rsidR="007A293B" w:rsidRPr="00D277A5" w:rsidRDefault="007A293B" w:rsidP="00C427BB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Membro: </w:t>
            </w:r>
          </w:p>
        </w:tc>
      </w:tr>
      <w:tr w:rsidR="007A293B" w:rsidRPr="00D277A5" w:rsidTr="0096454E">
        <w:tc>
          <w:tcPr>
            <w:tcW w:w="9680" w:type="dxa"/>
          </w:tcPr>
          <w:p w:rsidR="007A293B" w:rsidRPr="00D277A5" w:rsidRDefault="007A293B" w:rsidP="00C427BB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embro:</w:t>
            </w:r>
            <w:r w:rsidRPr="00D277A5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7A293B" w:rsidRPr="00D277A5" w:rsidRDefault="007A293B" w:rsidP="007A293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9"/>
        <w:gridCol w:w="3383"/>
        <w:gridCol w:w="3388"/>
      </w:tblGrid>
      <w:tr w:rsidR="007A293B" w:rsidRPr="00D277A5" w:rsidTr="0096454E">
        <w:tc>
          <w:tcPr>
            <w:tcW w:w="2802" w:type="dxa"/>
          </w:tcPr>
          <w:p w:rsidR="007A293B" w:rsidRPr="00D277A5" w:rsidRDefault="007A293B" w:rsidP="0096454E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Data:</w:t>
            </w:r>
          </w:p>
        </w:tc>
        <w:tc>
          <w:tcPr>
            <w:tcW w:w="3439" w:type="dxa"/>
          </w:tcPr>
          <w:p w:rsidR="007A293B" w:rsidRPr="00D277A5" w:rsidRDefault="007A293B" w:rsidP="0096454E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Hora do início:</w:t>
            </w:r>
          </w:p>
        </w:tc>
        <w:tc>
          <w:tcPr>
            <w:tcW w:w="3439" w:type="dxa"/>
          </w:tcPr>
          <w:p w:rsidR="007A293B" w:rsidRPr="00D277A5" w:rsidRDefault="007A293B" w:rsidP="0096454E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Hora do término:</w:t>
            </w:r>
          </w:p>
        </w:tc>
      </w:tr>
      <w:tr w:rsidR="007A293B" w:rsidRPr="00D277A5" w:rsidTr="0096454E">
        <w:tc>
          <w:tcPr>
            <w:tcW w:w="9680" w:type="dxa"/>
            <w:gridSpan w:val="3"/>
          </w:tcPr>
          <w:p w:rsidR="007A293B" w:rsidRPr="00D277A5" w:rsidRDefault="007A293B" w:rsidP="00C427BB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Local da defesa: </w:t>
            </w:r>
          </w:p>
        </w:tc>
      </w:tr>
    </w:tbl>
    <w:p w:rsidR="00A075FB" w:rsidRPr="00D277A5" w:rsidRDefault="00A075FB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3E39F4" w:rsidRPr="00D277A5" w:rsidRDefault="003E39F4" w:rsidP="003E39F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tblInd w:w="2689" w:type="dxa"/>
        <w:tblLook w:val="04A0" w:firstRow="1" w:lastRow="0" w:firstColumn="1" w:lastColumn="0" w:noHBand="0" w:noVBand="1"/>
      </w:tblPr>
      <w:tblGrid>
        <w:gridCol w:w="2252"/>
        <w:gridCol w:w="1433"/>
      </w:tblGrid>
      <w:tr w:rsidR="003E39F4" w:rsidRPr="00D277A5" w:rsidTr="00D277A5">
        <w:tc>
          <w:tcPr>
            <w:tcW w:w="2252" w:type="dxa"/>
            <w:shd w:val="clear" w:color="auto" w:fill="BFBFBF" w:themeFill="background1" w:themeFillShade="BF"/>
          </w:tcPr>
          <w:p w:rsidR="003E39F4" w:rsidRPr="00D277A5" w:rsidRDefault="003E39F4" w:rsidP="00CC3A43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NOTA FINAL:</w:t>
            </w:r>
          </w:p>
        </w:tc>
        <w:tc>
          <w:tcPr>
            <w:tcW w:w="1433" w:type="dxa"/>
          </w:tcPr>
          <w:p w:rsidR="003E39F4" w:rsidRPr="00D277A5" w:rsidRDefault="003E39F4" w:rsidP="00CC3A43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3E39F4" w:rsidRPr="00D277A5" w:rsidRDefault="003E39F4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3E39F4" w:rsidRPr="00D277A5" w:rsidRDefault="003E39F4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AE59F8" w:rsidRDefault="00AE59F8" w:rsidP="003A7DD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3A7DD0" w:rsidRPr="00D277A5" w:rsidRDefault="003A7DD0" w:rsidP="003A7DD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Título do trabalho recomendado</w:t>
      </w:r>
      <w:r w:rsidR="005818A2">
        <w:rPr>
          <w:rFonts w:ascii="Times New Roman" w:hAnsi="Times New Roman"/>
          <w:b/>
          <w:bCs/>
          <w:spacing w:val="-3"/>
          <w:sz w:val="24"/>
          <w:szCs w:val="24"/>
        </w:rPr>
        <w:t xml:space="preserve"> (caso houver)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:</w:t>
      </w: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D277A5"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</w:p>
    <w:p w:rsidR="003A7DD0" w:rsidRPr="00D277A5" w:rsidRDefault="003A7DD0" w:rsidP="00B40F9E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>Assinatura do orientador_________________________________________________</w:t>
      </w:r>
    </w:p>
    <w:p w:rsidR="00570E91" w:rsidRPr="00D277A5" w:rsidRDefault="00570E91" w:rsidP="00570E9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noProof/>
          <w:color w:val="000000"/>
          <w:spacing w:val="-1"/>
          <w:sz w:val="24"/>
          <w:szCs w:val="24"/>
        </w:rPr>
        <w:t xml:space="preserve">Prof. </w:t>
      </w: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>Assinatura do avaliador_________________________________________________</w:t>
      </w:r>
    </w:p>
    <w:p w:rsidR="00570E91" w:rsidRPr="00D277A5" w:rsidRDefault="00570E91" w:rsidP="00570E9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noProof/>
          <w:color w:val="000000"/>
          <w:spacing w:val="-1"/>
          <w:sz w:val="24"/>
          <w:szCs w:val="24"/>
        </w:rPr>
        <w:t xml:space="preserve">Prof. </w:t>
      </w: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570E91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bCs/>
          <w:spacing w:val="-3"/>
          <w:sz w:val="24"/>
          <w:szCs w:val="24"/>
        </w:rPr>
        <w:t>Assinatura do avaliador_________________________________________________</w:t>
      </w:r>
    </w:p>
    <w:p w:rsidR="00570E91" w:rsidRPr="00D277A5" w:rsidRDefault="00570E91" w:rsidP="00570E9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277A5">
        <w:rPr>
          <w:rFonts w:ascii="Times New Roman" w:hAnsi="Times New Roman"/>
          <w:b/>
          <w:noProof/>
          <w:color w:val="000000"/>
          <w:spacing w:val="-1"/>
          <w:sz w:val="24"/>
          <w:szCs w:val="24"/>
        </w:rPr>
        <w:t xml:space="preserve">Prof. </w:t>
      </w: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D277A5" w:rsidP="00D277A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DETALHAMENTO DA NOTA</w:t>
      </w: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0E91" w:rsidRPr="00D277A5" w:rsidRDefault="00570E91" w:rsidP="00DD5B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398"/>
        <w:gridCol w:w="1301"/>
        <w:gridCol w:w="1110"/>
        <w:gridCol w:w="1018"/>
      </w:tblGrid>
      <w:tr w:rsidR="00432031" w:rsidRPr="00D277A5" w:rsidTr="00F1707B">
        <w:trPr>
          <w:trHeight w:val="413"/>
          <w:jc w:val="center"/>
        </w:trPr>
        <w:tc>
          <w:tcPr>
            <w:tcW w:w="708" w:type="dxa"/>
            <w:vMerge w:val="restart"/>
            <w:vAlign w:val="center"/>
          </w:tcPr>
          <w:p w:rsidR="00432031" w:rsidRPr="00D277A5" w:rsidRDefault="00432031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Itens</w:t>
            </w:r>
          </w:p>
        </w:tc>
        <w:tc>
          <w:tcPr>
            <w:tcW w:w="3398" w:type="dxa"/>
            <w:vMerge w:val="restart"/>
            <w:vAlign w:val="center"/>
          </w:tcPr>
          <w:p w:rsidR="00432031" w:rsidRPr="00D277A5" w:rsidRDefault="00432031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ritérios</w:t>
            </w:r>
          </w:p>
        </w:tc>
        <w:tc>
          <w:tcPr>
            <w:tcW w:w="1301" w:type="dxa"/>
            <w:vMerge w:val="restart"/>
            <w:vAlign w:val="center"/>
          </w:tcPr>
          <w:p w:rsidR="00432031" w:rsidRPr="00D277A5" w:rsidRDefault="00432031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ontuação</w:t>
            </w:r>
          </w:p>
        </w:tc>
        <w:tc>
          <w:tcPr>
            <w:tcW w:w="2128" w:type="dxa"/>
            <w:gridSpan w:val="2"/>
            <w:vAlign w:val="center"/>
          </w:tcPr>
          <w:p w:rsidR="00432031" w:rsidRPr="00D277A5" w:rsidRDefault="00432031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Nota dos avaliadores</w:t>
            </w:r>
          </w:p>
        </w:tc>
      </w:tr>
      <w:tr w:rsidR="00C427BB" w:rsidRPr="00D277A5" w:rsidTr="00F1707B">
        <w:trPr>
          <w:trHeight w:val="136"/>
          <w:jc w:val="center"/>
        </w:trPr>
        <w:tc>
          <w:tcPr>
            <w:tcW w:w="708" w:type="dxa"/>
            <w:vMerge/>
            <w:vAlign w:val="center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Merge/>
            <w:vAlign w:val="center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301" w:type="dxa"/>
            <w:vMerge/>
            <w:vAlign w:val="center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C427BB" w:rsidRPr="00D277A5" w:rsidRDefault="00C427BB" w:rsidP="00C427B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</w:t>
            </w:r>
          </w:p>
        </w:tc>
      </w:tr>
      <w:tr w:rsidR="00C427BB" w:rsidRPr="00D277A5" w:rsidTr="00F1707B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:rsidR="00C427BB" w:rsidRPr="00D277A5" w:rsidRDefault="00C427BB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Trabalho </w:t>
            </w:r>
            <w:r w:rsidR="00B72BCD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escrito </w:t>
            </w:r>
            <w:r w:rsidR="002776FC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(50%)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:rsidR="00C427BB" w:rsidRPr="00D277A5" w:rsidRDefault="00C427BB" w:rsidP="002776FC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1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Gramática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2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Formatação ABNT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3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Formulação do Problema (Introdução e Justificativa)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4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Objetivos</w:t>
            </w:r>
            <w:r w:rsidR="00765806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(G</w:t>
            </w: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erais e Específicos)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5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Fundamentação Teórica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6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etodologia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7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Resultados Esperados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8</w:t>
            </w:r>
          </w:p>
        </w:tc>
        <w:tc>
          <w:tcPr>
            <w:tcW w:w="3398" w:type="dxa"/>
            <w:vAlign w:val="center"/>
          </w:tcPr>
          <w:p w:rsidR="00B72BCD" w:rsidRPr="00D277A5" w:rsidRDefault="00B72BCD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ronograma</w:t>
            </w:r>
          </w:p>
        </w:tc>
        <w:tc>
          <w:tcPr>
            <w:tcW w:w="1301" w:type="dxa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3810EF" w:rsidRPr="00D277A5" w:rsidTr="00F1707B">
        <w:trPr>
          <w:jc w:val="center"/>
        </w:trPr>
        <w:tc>
          <w:tcPr>
            <w:tcW w:w="708" w:type="dxa"/>
            <w:vAlign w:val="center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3810EF" w:rsidRPr="00D277A5" w:rsidRDefault="00D47459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Somatória</w:t>
            </w:r>
            <w:r w:rsidR="003810EF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das Notas</w:t>
            </w: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(S)</w:t>
            </w:r>
          </w:p>
        </w:tc>
        <w:tc>
          <w:tcPr>
            <w:tcW w:w="1301" w:type="dxa"/>
          </w:tcPr>
          <w:p w:rsidR="003810EF" w:rsidRPr="00D277A5" w:rsidRDefault="00D50E5B" w:rsidP="00D50E5B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80</w:t>
            </w:r>
          </w:p>
        </w:tc>
        <w:tc>
          <w:tcPr>
            <w:tcW w:w="1110" w:type="dxa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3810EF" w:rsidRPr="00D277A5" w:rsidTr="00F1707B">
        <w:trPr>
          <w:jc w:val="center"/>
        </w:trPr>
        <w:tc>
          <w:tcPr>
            <w:tcW w:w="708" w:type="dxa"/>
            <w:vAlign w:val="center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3810EF" w:rsidRPr="00D277A5" w:rsidRDefault="00F1707B" w:rsidP="00B72BCD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</w:t>
            </w:r>
            <w:r w:rsidR="003810EF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arcial</w:t>
            </w:r>
            <w:r w:rsidR="003810EF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(NP1)</w:t>
            </w:r>
            <w:r w:rsidR="00D47459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= S</w:t>
            </w:r>
            <w:r w:rsidR="00D47459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* (5/80)</w:t>
            </w:r>
          </w:p>
        </w:tc>
        <w:tc>
          <w:tcPr>
            <w:tcW w:w="1301" w:type="dxa"/>
          </w:tcPr>
          <w:p w:rsidR="003810EF" w:rsidRPr="00D277A5" w:rsidRDefault="00D50E5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5</w:t>
            </w:r>
          </w:p>
        </w:tc>
        <w:tc>
          <w:tcPr>
            <w:tcW w:w="1110" w:type="dxa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10EF" w:rsidRPr="00D277A5" w:rsidRDefault="003810EF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presentação</w:t>
            </w:r>
            <w:r w:rsidR="003810EF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(30</w:t>
            </w:r>
            <w:r w:rsidR="002776FC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%)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72BCD" w:rsidRPr="00D277A5" w:rsidRDefault="007658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.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Sequência lógica da apresentação</w:t>
            </w:r>
          </w:p>
        </w:tc>
        <w:tc>
          <w:tcPr>
            <w:tcW w:w="1301" w:type="dxa"/>
            <w:shd w:val="clear" w:color="auto" w:fill="auto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72BCD" w:rsidRPr="00D277A5" w:rsidRDefault="007658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.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dministração do tempo</w:t>
            </w:r>
          </w:p>
        </w:tc>
        <w:tc>
          <w:tcPr>
            <w:tcW w:w="1301" w:type="dxa"/>
            <w:shd w:val="clear" w:color="auto" w:fill="auto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72BCD" w:rsidRPr="00D277A5" w:rsidRDefault="007658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2.3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apacidade de expressão oral</w:t>
            </w:r>
          </w:p>
        </w:tc>
        <w:tc>
          <w:tcPr>
            <w:tcW w:w="1301" w:type="dxa"/>
            <w:shd w:val="clear" w:color="auto" w:fill="auto"/>
          </w:tcPr>
          <w:p w:rsidR="00B72BCD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47459" w:rsidRPr="00D277A5" w:rsidTr="00F1707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:rsidR="00D47459" w:rsidRPr="00D277A5" w:rsidRDefault="00D47459" w:rsidP="00D47459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Somatória das Notas (S)</w:t>
            </w:r>
          </w:p>
        </w:tc>
        <w:tc>
          <w:tcPr>
            <w:tcW w:w="1301" w:type="dxa"/>
            <w:shd w:val="clear" w:color="auto" w:fill="auto"/>
          </w:tcPr>
          <w:p w:rsidR="00D47459" w:rsidRPr="00D277A5" w:rsidRDefault="00D50E5B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30</w:t>
            </w:r>
          </w:p>
        </w:tc>
        <w:tc>
          <w:tcPr>
            <w:tcW w:w="1110" w:type="dxa"/>
            <w:shd w:val="clear" w:color="auto" w:fill="auto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47459" w:rsidRPr="00D277A5" w:rsidTr="00F1707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:rsidR="00D47459" w:rsidRPr="00D277A5" w:rsidRDefault="00F1707B" w:rsidP="00D47459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</w:t>
            </w: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arcial</w:t>
            </w: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B40B41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2</w:t>
            </w:r>
            <w:r w:rsidR="00D47459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(NP2) </w:t>
            </w:r>
            <w:r w:rsidR="00D47459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= S</w:t>
            </w:r>
            <w:r w:rsidR="00D47459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* (3/30)</w:t>
            </w:r>
          </w:p>
        </w:tc>
        <w:tc>
          <w:tcPr>
            <w:tcW w:w="1301" w:type="dxa"/>
            <w:shd w:val="clear" w:color="auto" w:fill="auto"/>
          </w:tcPr>
          <w:p w:rsidR="00D47459" w:rsidRPr="00D277A5" w:rsidRDefault="00D50E5B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3</w:t>
            </w:r>
          </w:p>
        </w:tc>
        <w:tc>
          <w:tcPr>
            <w:tcW w:w="1110" w:type="dxa"/>
            <w:shd w:val="clear" w:color="auto" w:fill="auto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72BCD" w:rsidRPr="00D277A5" w:rsidTr="00F1707B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:rsidR="00B72BCD" w:rsidRPr="00D277A5" w:rsidRDefault="00B72BCD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Arguição </w:t>
            </w:r>
            <w:r w:rsidR="003810EF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(20</w:t>
            </w:r>
            <w:r w:rsidR="002776FC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%)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:rsidR="00B72BCD" w:rsidRPr="00D277A5" w:rsidRDefault="00B72BCD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C427BB" w:rsidRPr="00D277A5" w:rsidTr="00F1707B">
        <w:trPr>
          <w:jc w:val="center"/>
        </w:trPr>
        <w:tc>
          <w:tcPr>
            <w:tcW w:w="708" w:type="dxa"/>
            <w:vAlign w:val="center"/>
          </w:tcPr>
          <w:p w:rsidR="00C427BB" w:rsidRPr="00D277A5" w:rsidRDefault="007658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.1</w:t>
            </w:r>
          </w:p>
        </w:tc>
        <w:tc>
          <w:tcPr>
            <w:tcW w:w="3398" w:type="dxa"/>
            <w:vAlign w:val="center"/>
          </w:tcPr>
          <w:p w:rsidR="00C427BB" w:rsidRPr="00D277A5" w:rsidRDefault="00765806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Domínio do tema</w:t>
            </w:r>
          </w:p>
        </w:tc>
        <w:tc>
          <w:tcPr>
            <w:tcW w:w="1301" w:type="dxa"/>
          </w:tcPr>
          <w:p w:rsidR="00C427BB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C427BB" w:rsidRPr="00D277A5" w:rsidTr="00F1707B">
        <w:trPr>
          <w:jc w:val="center"/>
        </w:trPr>
        <w:tc>
          <w:tcPr>
            <w:tcW w:w="708" w:type="dxa"/>
            <w:vAlign w:val="center"/>
          </w:tcPr>
          <w:p w:rsidR="00C427BB" w:rsidRPr="00D277A5" w:rsidRDefault="007658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.2</w:t>
            </w:r>
          </w:p>
        </w:tc>
        <w:tc>
          <w:tcPr>
            <w:tcW w:w="3398" w:type="dxa"/>
            <w:vAlign w:val="center"/>
          </w:tcPr>
          <w:p w:rsidR="00C427BB" w:rsidRPr="00D277A5" w:rsidRDefault="00765806" w:rsidP="00822347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recisão, clareza e embasamento nas respostas</w:t>
            </w:r>
          </w:p>
        </w:tc>
        <w:tc>
          <w:tcPr>
            <w:tcW w:w="1301" w:type="dxa"/>
          </w:tcPr>
          <w:p w:rsidR="00C427BB" w:rsidRPr="00D277A5" w:rsidRDefault="000D6506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1110" w:type="dxa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27BB" w:rsidRPr="00D277A5" w:rsidRDefault="00C427BB" w:rsidP="00822347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47459" w:rsidRPr="00D277A5" w:rsidTr="00F1707B">
        <w:trPr>
          <w:jc w:val="center"/>
        </w:trPr>
        <w:tc>
          <w:tcPr>
            <w:tcW w:w="708" w:type="dxa"/>
            <w:vAlign w:val="center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D47459" w:rsidRPr="00D277A5" w:rsidRDefault="00D47459" w:rsidP="00D47459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Somatória das Notas (S)</w:t>
            </w:r>
          </w:p>
        </w:tc>
        <w:tc>
          <w:tcPr>
            <w:tcW w:w="1301" w:type="dxa"/>
          </w:tcPr>
          <w:p w:rsidR="00D47459" w:rsidRPr="00D277A5" w:rsidRDefault="00D50E5B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20</w:t>
            </w:r>
          </w:p>
        </w:tc>
        <w:tc>
          <w:tcPr>
            <w:tcW w:w="1110" w:type="dxa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47459" w:rsidRPr="00D277A5" w:rsidTr="00F1707B">
        <w:trPr>
          <w:jc w:val="center"/>
        </w:trPr>
        <w:tc>
          <w:tcPr>
            <w:tcW w:w="708" w:type="dxa"/>
            <w:vAlign w:val="center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D47459" w:rsidRPr="00D277A5" w:rsidRDefault="00F1707B" w:rsidP="00D47459">
            <w:pPr>
              <w:ind w:right="-1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</w:t>
            </w: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arcial</w:t>
            </w: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B40B41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3</w:t>
            </w:r>
            <w:r w:rsidR="00D47459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(NP3) </w:t>
            </w:r>
            <w:r w:rsidR="00D47459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= S</w:t>
            </w:r>
            <w:r w:rsidR="00D47459"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* (2/20)</w:t>
            </w:r>
          </w:p>
        </w:tc>
        <w:tc>
          <w:tcPr>
            <w:tcW w:w="1301" w:type="dxa"/>
          </w:tcPr>
          <w:p w:rsidR="00D47459" w:rsidRPr="00D277A5" w:rsidRDefault="00D50E5B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2</w:t>
            </w:r>
          </w:p>
        </w:tc>
        <w:tc>
          <w:tcPr>
            <w:tcW w:w="1110" w:type="dxa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D47459" w:rsidRPr="00D277A5" w:rsidRDefault="00D47459" w:rsidP="00D47459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3810EF" w:rsidRPr="00D277A5" w:rsidTr="00F1707B">
        <w:trPr>
          <w:jc w:val="center"/>
        </w:trPr>
        <w:tc>
          <w:tcPr>
            <w:tcW w:w="708" w:type="dxa"/>
            <w:vAlign w:val="center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3810EF" w:rsidRPr="00D277A5" w:rsidRDefault="00F1707B" w:rsidP="00F1707B">
            <w:pPr>
              <w:ind w:right="-1"/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 Final</w:t>
            </w:r>
            <w:r w:rsidR="003810EF"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P1 + NP2+ NP3</w:t>
            </w:r>
          </w:p>
        </w:tc>
        <w:tc>
          <w:tcPr>
            <w:tcW w:w="1301" w:type="dxa"/>
          </w:tcPr>
          <w:p w:rsidR="003810EF" w:rsidRPr="00D277A5" w:rsidRDefault="00D50E5B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  <w:bookmarkStart w:id="0" w:name="_GoBack"/>
            <w:bookmarkEnd w:id="0"/>
          </w:p>
        </w:tc>
        <w:tc>
          <w:tcPr>
            <w:tcW w:w="1110" w:type="dxa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3810EF" w:rsidRPr="00D277A5" w:rsidTr="00F1707B">
        <w:trPr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:rsidR="003810EF" w:rsidRPr="00D277A5" w:rsidRDefault="003810EF" w:rsidP="003810EF">
            <w:pPr>
              <w:ind w:right="-1"/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NOTA FINAL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D277A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0 a 10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:rsidR="003810EF" w:rsidRPr="00D277A5" w:rsidRDefault="003810EF" w:rsidP="003810EF">
            <w:pPr>
              <w:ind w:right="-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C427BB" w:rsidRDefault="00C427BB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D277A5" w:rsidRDefault="00D277A5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D277A5" w:rsidRPr="00D277A5" w:rsidRDefault="00B40F9E" w:rsidP="00867414">
      <w:pPr>
        <w:spacing w:after="0" w:line="240" w:lineRule="auto"/>
        <w:ind w:right="-1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Rubricas</w:t>
      </w:r>
      <w:r w:rsidR="00D277A5">
        <w:rPr>
          <w:rFonts w:ascii="Times New Roman" w:hAnsi="Times New Roman"/>
          <w:b/>
          <w:bCs/>
          <w:spacing w:val="-3"/>
          <w:sz w:val="24"/>
          <w:szCs w:val="24"/>
        </w:rPr>
        <w:t>:</w:t>
      </w:r>
    </w:p>
    <w:sectPr w:rsidR="00D277A5" w:rsidRPr="00D277A5" w:rsidSect="008E0867">
      <w:headerReference w:type="default" r:id="rId9"/>
      <w:footerReference w:type="default" r:id="rId10"/>
      <w:pgSz w:w="11920" w:h="16860"/>
      <w:pgMar w:top="960" w:right="900" w:bottom="280" w:left="1480" w:header="751" w:footer="0" w:gutter="0"/>
      <w:cols w:space="720" w:equalWidth="0">
        <w:col w:w="9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45" w:rsidRDefault="00153F45" w:rsidP="00293AFE">
      <w:pPr>
        <w:spacing w:after="0" w:line="240" w:lineRule="auto"/>
      </w:pPr>
      <w:r>
        <w:separator/>
      </w:r>
    </w:p>
  </w:endnote>
  <w:endnote w:type="continuationSeparator" w:id="0">
    <w:p w:rsidR="00153F45" w:rsidRDefault="00153F45" w:rsidP="002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B2" w:rsidRDefault="00CF61B2">
    <w:pPr>
      <w:pStyle w:val="Rodap"/>
      <w:jc w:val="right"/>
    </w:pPr>
  </w:p>
  <w:p w:rsidR="00CF61B2" w:rsidRDefault="00CF6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45" w:rsidRDefault="00153F45" w:rsidP="00293AFE">
      <w:pPr>
        <w:spacing w:after="0" w:line="240" w:lineRule="auto"/>
      </w:pPr>
      <w:r>
        <w:separator/>
      </w:r>
    </w:p>
  </w:footnote>
  <w:footnote w:type="continuationSeparator" w:id="0">
    <w:p w:rsidR="00153F45" w:rsidRDefault="00153F45" w:rsidP="002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B2" w:rsidRDefault="00CF61B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FE"/>
    <w:rsid w:val="00010086"/>
    <w:rsid w:val="0001332D"/>
    <w:rsid w:val="00036E42"/>
    <w:rsid w:val="0004454B"/>
    <w:rsid w:val="0005732F"/>
    <w:rsid w:val="00073C45"/>
    <w:rsid w:val="000754D3"/>
    <w:rsid w:val="00082C61"/>
    <w:rsid w:val="0008491D"/>
    <w:rsid w:val="000A3279"/>
    <w:rsid w:val="000A74A2"/>
    <w:rsid w:val="000B1EB5"/>
    <w:rsid w:val="000C372C"/>
    <w:rsid w:val="000D1117"/>
    <w:rsid w:val="000D6506"/>
    <w:rsid w:val="000E7389"/>
    <w:rsid w:val="001070E4"/>
    <w:rsid w:val="00110E03"/>
    <w:rsid w:val="00113C90"/>
    <w:rsid w:val="00117F31"/>
    <w:rsid w:val="00122249"/>
    <w:rsid w:val="00126000"/>
    <w:rsid w:val="00126E3B"/>
    <w:rsid w:val="00132B3F"/>
    <w:rsid w:val="0013685A"/>
    <w:rsid w:val="00153F45"/>
    <w:rsid w:val="00170BBC"/>
    <w:rsid w:val="00174A25"/>
    <w:rsid w:val="00190C15"/>
    <w:rsid w:val="001A6B5F"/>
    <w:rsid w:val="001B0301"/>
    <w:rsid w:val="001B42A8"/>
    <w:rsid w:val="001C1ACB"/>
    <w:rsid w:val="001D4578"/>
    <w:rsid w:val="001E0D98"/>
    <w:rsid w:val="001E70A5"/>
    <w:rsid w:val="00207605"/>
    <w:rsid w:val="002131D4"/>
    <w:rsid w:val="00237067"/>
    <w:rsid w:val="00240BC4"/>
    <w:rsid w:val="002463AD"/>
    <w:rsid w:val="00254782"/>
    <w:rsid w:val="0026479A"/>
    <w:rsid w:val="002776FC"/>
    <w:rsid w:val="002832B9"/>
    <w:rsid w:val="00292379"/>
    <w:rsid w:val="00293AFE"/>
    <w:rsid w:val="002964F8"/>
    <w:rsid w:val="002A4211"/>
    <w:rsid w:val="002B0259"/>
    <w:rsid w:val="002C3D49"/>
    <w:rsid w:val="002E390A"/>
    <w:rsid w:val="002E427A"/>
    <w:rsid w:val="0030138E"/>
    <w:rsid w:val="00302C63"/>
    <w:rsid w:val="00310A04"/>
    <w:rsid w:val="00323A5D"/>
    <w:rsid w:val="00325198"/>
    <w:rsid w:val="00342E14"/>
    <w:rsid w:val="00367F74"/>
    <w:rsid w:val="003810EF"/>
    <w:rsid w:val="003820C7"/>
    <w:rsid w:val="00382373"/>
    <w:rsid w:val="00391E1A"/>
    <w:rsid w:val="00395D91"/>
    <w:rsid w:val="003A01CF"/>
    <w:rsid w:val="003A2B41"/>
    <w:rsid w:val="003A7DD0"/>
    <w:rsid w:val="003B0CFB"/>
    <w:rsid w:val="003B74C5"/>
    <w:rsid w:val="003D16C7"/>
    <w:rsid w:val="003D5C52"/>
    <w:rsid w:val="003E39F4"/>
    <w:rsid w:val="003F1916"/>
    <w:rsid w:val="003F6F77"/>
    <w:rsid w:val="00403F7E"/>
    <w:rsid w:val="00405468"/>
    <w:rsid w:val="0041003A"/>
    <w:rsid w:val="004136B0"/>
    <w:rsid w:val="00421B0A"/>
    <w:rsid w:val="00425805"/>
    <w:rsid w:val="00432031"/>
    <w:rsid w:val="004371CC"/>
    <w:rsid w:val="004561F5"/>
    <w:rsid w:val="0047361A"/>
    <w:rsid w:val="004757AF"/>
    <w:rsid w:val="00484F87"/>
    <w:rsid w:val="004A3BA6"/>
    <w:rsid w:val="004A48FC"/>
    <w:rsid w:val="004B7DBB"/>
    <w:rsid w:val="004C5225"/>
    <w:rsid w:val="004C6305"/>
    <w:rsid w:val="004F3E2E"/>
    <w:rsid w:val="004F7715"/>
    <w:rsid w:val="005213DF"/>
    <w:rsid w:val="005247A7"/>
    <w:rsid w:val="00536CA2"/>
    <w:rsid w:val="005375AF"/>
    <w:rsid w:val="00551164"/>
    <w:rsid w:val="005675A2"/>
    <w:rsid w:val="00570E91"/>
    <w:rsid w:val="0057678F"/>
    <w:rsid w:val="005818A2"/>
    <w:rsid w:val="00593A0C"/>
    <w:rsid w:val="005A0FA6"/>
    <w:rsid w:val="005C48EC"/>
    <w:rsid w:val="005D65BF"/>
    <w:rsid w:val="005E442C"/>
    <w:rsid w:val="00604492"/>
    <w:rsid w:val="0060492B"/>
    <w:rsid w:val="0062062C"/>
    <w:rsid w:val="006224B6"/>
    <w:rsid w:val="0062645B"/>
    <w:rsid w:val="00631A92"/>
    <w:rsid w:val="00637725"/>
    <w:rsid w:val="00652C7B"/>
    <w:rsid w:val="00681C9A"/>
    <w:rsid w:val="00683941"/>
    <w:rsid w:val="00684033"/>
    <w:rsid w:val="00686E09"/>
    <w:rsid w:val="00690D36"/>
    <w:rsid w:val="006B636A"/>
    <w:rsid w:val="006C645B"/>
    <w:rsid w:val="006C6F46"/>
    <w:rsid w:val="006D1B0E"/>
    <w:rsid w:val="006F1A5B"/>
    <w:rsid w:val="0071432F"/>
    <w:rsid w:val="007226EF"/>
    <w:rsid w:val="00726128"/>
    <w:rsid w:val="00730D4D"/>
    <w:rsid w:val="00732332"/>
    <w:rsid w:val="00751AE1"/>
    <w:rsid w:val="00764B76"/>
    <w:rsid w:val="00765806"/>
    <w:rsid w:val="007776E1"/>
    <w:rsid w:val="0078171C"/>
    <w:rsid w:val="00793879"/>
    <w:rsid w:val="007944CC"/>
    <w:rsid w:val="007A293B"/>
    <w:rsid w:val="007A6EEB"/>
    <w:rsid w:val="007B0D8B"/>
    <w:rsid w:val="007B2323"/>
    <w:rsid w:val="007C01B6"/>
    <w:rsid w:val="007D409A"/>
    <w:rsid w:val="007E0FE5"/>
    <w:rsid w:val="007E14F2"/>
    <w:rsid w:val="007E190C"/>
    <w:rsid w:val="007E5B8C"/>
    <w:rsid w:val="007F114D"/>
    <w:rsid w:val="007F2F3C"/>
    <w:rsid w:val="007F7703"/>
    <w:rsid w:val="008161CA"/>
    <w:rsid w:val="00833339"/>
    <w:rsid w:val="008420E9"/>
    <w:rsid w:val="00844565"/>
    <w:rsid w:val="00847892"/>
    <w:rsid w:val="008557EC"/>
    <w:rsid w:val="008641D2"/>
    <w:rsid w:val="0086647B"/>
    <w:rsid w:val="00866D18"/>
    <w:rsid w:val="00867414"/>
    <w:rsid w:val="00876C6F"/>
    <w:rsid w:val="008859F5"/>
    <w:rsid w:val="0089698A"/>
    <w:rsid w:val="008A54EE"/>
    <w:rsid w:val="008B0AB8"/>
    <w:rsid w:val="008C1286"/>
    <w:rsid w:val="008C681B"/>
    <w:rsid w:val="008D061A"/>
    <w:rsid w:val="008D7FAA"/>
    <w:rsid w:val="008E0867"/>
    <w:rsid w:val="008E7B09"/>
    <w:rsid w:val="008F04A4"/>
    <w:rsid w:val="00901F14"/>
    <w:rsid w:val="0094184F"/>
    <w:rsid w:val="0096486F"/>
    <w:rsid w:val="0096589A"/>
    <w:rsid w:val="00966CA6"/>
    <w:rsid w:val="00984EFA"/>
    <w:rsid w:val="009850CE"/>
    <w:rsid w:val="009D3824"/>
    <w:rsid w:val="009E2A0D"/>
    <w:rsid w:val="009E6EF7"/>
    <w:rsid w:val="009F1C1C"/>
    <w:rsid w:val="009F2317"/>
    <w:rsid w:val="009F4A51"/>
    <w:rsid w:val="009F5575"/>
    <w:rsid w:val="00A008E2"/>
    <w:rsid w:val="00A02932"/>
    <w:rsid w:val="00A0365F"/>
    <w:rsid w:val="00A03EE5"/>
    <w:rsid w:val="00A075FB"/>
    <w:rsid w:val="00A26023"/>
    <w:rsid w:val="00A319C5"/>
    <w:rsid w:val="00A340EF"/>
    <w:rsid w:val="00A432F4"/>
    <w:rsid w:val="00A45627"/>
    <w:rsid w:val="00A52AE2"/>
    <w:rsid w:val="00A535B8"/>
    <w:rsid w:val="00A57F1C"/>
    <w:rsid w:val="00A62175"/>
    <w:rsid w:val="00A665DA"/>
    <w:rsid w:val="00AA087D"/>
    <w:rsid w:val="00AA1500"/>
    <w:rsid w:val="00AB1678"/>
    <w:rsid w:val="00AB6585"/>
    <w:rsid w:val="00AB791E"/>
    <w:rsid w:val="00AC51DD"/>
    <w:rsid w:val="00AE4C5B"/>
    <w:rsid w:val="00AE59F8"/>
    <w:rsid w:val="00AF40AA"/>
    <w:rsid w:val="00B00697"/>
    <w:rsid w:val="00B03CC3"/>
    <w:rsid w:val="00B122A7"/>
    <w:rsid w:val="00B1285A"/>
    <w:rsid w:val="00B14FCA"/>
    <w:rsid w:val="00B17F29"/>
    <w:rsid w:val="00B2236C"/>
    <w:rsid w:val="00B22834"/>
    <w:rsid w:val="00B24077"/>
    <w:rsid w:val="00B34AD5"/>
    <w:rsid w:val="00B40B41"/>
    <w:rsid w:val="00B40F9E"/>
    <w:rsid w:val="00B509AE"/>
    <w:rsid w:val="00B54E7A"/>
    <w:rsid w:val="00B70385"/>
    <w:rsid w:val="00B71503"/>
    <w:rsid w:val="00B72BCD"/>
    <w:rsid w:val="00B810AD"/>
    <w:rsid w:val="00B819F3"/>
    <w:rsid w:val="00B82D6D"/>
    <w:rsid w:val="00B8545F"/>
    <w:rsid w:val="00B8632B"/>
    <w:rsid w:val="00B867F9"/>
    <w:rsid w:val="00B8738F"/>
    <w:rsid w:val="00BB6647"/>
    <w:rsid w:val="00BD1ABB"/>
    <w:rsid w:val="00BD5F82"/>
    <w:rsid w:val="00C040AB"/>
    <w:rsid w:val="00C134FE"/>
    <w:rsid w:val="00C160EE"/>
    <w:rsid w:val="00C22EC0"/>
    <w:rsid w:val="00C24239"/>
    <w:rsid w:val="00C27699"/>
    <w:rsid w:val="00C30725"/>
    <w:rsid w:val="00C427BB"/>
    <w:rsid w:val="00C464A1"/>
    <w:rsid w:val="00C4725A"/>
    <w:rsid w:val="00C557CA"/>
    <w:rsid w:val="00C600F8"/>
    <w:rsid w:val="00C61002"/>
    <w:rsid w:val="00C86783"/>
    <w:rsid w:val="00CA69B5"/>
    <w:rsid w:val="00CD6BC6"/>
    <w:rsid w:val="00CF61B2"/>
    <w:rsid w:val="00D277A5"/>
    <w:rsid w:val="00D3270D"/>
    <w:rsid w:val="00D47459"/>
    <w:rsid w:val="00D50E5B"/>
    <w:rsid w:val="00D52159"/>
    <w:rsid w:val="00D62915"/>
    <w:rsid w:val="00D70349"/>
    <w:rsid w:val="00D760D7"/>
    <w:rsid w:val="00D8527C"/>
    <w:rsid w:val="00D853A6"/>
    <w:rsid w:val="00D9216E"/>
    <w:rsid w:val="00D92773"/>
    <w:rsid w:val="00D938B6"/>
    <w:rsid w:val="00DB6671"/>
    <w:rsid w:val="00DC35F1"/>
    <w:rsid w:val="00DC36F3"/>
    <w:rsid w:val="00DD0252"/>
    <w:rsid w:val="00DD0670"/>
    <w:rsid w:val="00DD524E"/>
    <w:rsid w:val="00DD5BDB"/>
    <w:rsid w:val="00DE49BB"/>
    <w:rsid w:val="00DF7476"/>
    <w:rsid w:val="00E27372"/>
    <w:rsid w:val="00E32BD5"/>
    <w:rsid w:val="00E40A7B"/>
    <w:rsid w:val="00E4776F"/>
    <w:rsid w:val="00E61D48"/>
    <w:rsid w:val="00E762B4"/>
    <w:rsid w:val="00EA3798"/>
    <w:rsid w:val="00EC001C"/>
    <w:rsid w:val="00EC3247"/>
    <w:rsid w:val="00EE6C32"/>
    <w:rsid w:val="00EE7B44"/>
    <w:rsid w:val="00EF181E"/>
    <w:rsid w:val="00EF23A5"/>
    <w:rsid w:val="00F111EA"/>
    <w:rsid w:val="00F141F2"/>
    <w:rsid w:val="00F1707B"/>
    <w:rsid w:val="00F31801"/>
    <w:rsid w:val="00F32C46"/>
    <w:rsid w:val="00F41725"/>
    <w:rsid w:val="00F50E70"/>
    <w:rsid w:val="00F57505"/>
    <w:rsid w:val="00F611D1"/>
    <w:rsid w:val="00FA2E87"/>
    <w:rsid w:val="00FA528B"/>
    <w:rsid w:val="00FB0A18"/>
    <w:rsid w:val="00FB5803"/>
    <w:rsid w:val="00FD0210"/>
    <w:rsid w:val="00FD0289"/>
    <w:rsid w:val="00FD4E0F"/>
    <w:rsid w:val="00FD52C5"/>
    <w:rsid w:val="00FD6D7D"/>
    <w:rsid w:val="00FE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FDC30-9267-4E69-A3B8-E0F5A50C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AFE"/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AF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3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AFE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3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AFE"/>
    <w:rPr>
      <w:rFonts w:ascii="Calibri" w:eastAsia="Times New Roman" w:hAnsi="Calibri" w:cs="Times New Roman"/>
      <w:sz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03F7E"/>
    <w:rPr>
      <w:color w:val="808080"/>
    </w:rPr>
  </w:style>
  <w:style w:type="paragraph" w:styleId="PargrafodaLista">
    <w:name w:val="List Paragraph"/>
    <w:basedOn w:val="Normal"/>
    <w:uiPriority w:val="34"/>
    <w:qFormat/>
    <w:rsid w:val="003820C7"/>
    <w:pPr>
      <w:ind w:left="720"/>
      <w:contextualSpacing/>
    </w:pPr>
  </w:style>
  <w:style w:type="table" w:styleId="Tabelacomgrade">
    <w:name w:val="Table Grid"/>
    <w:basedOn w:val="Tabelanormal"/>
    <w:uiPriority w:val="59"/>
    <w:rsid w:val="00A0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EFAF0-4290-4913-82B9-F245C44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Fernanda Smith</cp:lastModifiedBy>
  <cp:revision>36</cp:revision>
  <cp:lastPrinted>2017-02-21T20:24:00Z</cp:lastPrinted>
  <dcterms:created xsi:type="dcterms:W3CDTF">2017-02-22T17:35:00Z</dcterms:created>
  <dcterms:modified xsi:type="dcterms:W3CDTF">2020-06-10T20:38:00Z</dcterms:modified>
</cp:coreProperties>
</file>